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92"/>
      </w:tblGrid>
      <w:tr w:rsidR="00A1528B" w:rsidRPr="005D7B32" w:rsidTr="00C15B4D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245C70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2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245C70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C15B4D">
              <w:rPr>
                <w:rFonts w:ascii="Times New Roman" w:hAnsi="Times New Roman"/>
                <w:i/>
                <w:sz w:val="24"/>
              </w:rPr>
              <w:t xml:space="preserve"> 28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tháng </w:t>
            </w:r>
            <w:r w:rsidR="00C15B4D">
              <w:rPr>
                <w:rFonts w:ascii="Times New Roman" w:hAnsi="Times New Roman"/>
                <w:i/>
                <w:sz w:val="24"/>
              </w:rPr>
              <w:t>10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 xml:space="preserve">Cao đẳng </w:t>
      </w:r>
      <w:r w:rsidR="00E92AA1">
        <w:rPr>
          <w:rFonts w:ascii="Times New Roman" w:hAnsi="Times New Roman"/>
        </w:rPr>
        <w:t xml:space="preserve">và Trung cấp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5670"/>
      </w:tblGrid>
      <w:tr w:rsidR="0016743B" w:rsidTr="00B90D2A">
        <w:trPr>
          <w:trHeight w:val="3600"/>
        </w:trPr>
        <w:tc>
          <w:tcPr>
            <w:tcW w:w="9828" w:type="dxa"/>
          </w:tcPr>
          <w:p w:rsidR="001D3B76" w:rsidRPr="00E92AA1" w:rsidRDefault="0016743B" w:rsidP="00E92AA1">
            <w:pPr>
              <w:pStyle w:val="ListParagraph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 w:rsidRPr="00E92AA1">
              <w:rPr>
                <w:rFonts w:ascii="Times New Roman" w:hAnsi="Times New Roman"/>
                <w:b/>
              </w:rPr>
              <w:t xml:space="preserve">LỚP </w:t>
            </w:r>
            <w:r w:rsidR="00E92AA1" w:rsidRPr="00E92AA1">
              <w:rPr>
                <w:rFonts w:ascii="Times New Roman" w:hAnsi="Times New Roman"/>
                <w:b/>
              </w:rPr>
              <w:t>Cao đẳng:</w:t>
            </w:r>
          </w:p>
          <w:p w:rsidR="00C15B4D" w:rsidRDefault="00E92AA1" w:rsidP="00E92AA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 văn 2</w:t>
            </w:r>
          </w:p>
          <w:p w:rsidR="00E92AA1" w:rsidRDefault="00E92AA1" w:rsidP="00E92AA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cao áp</w:t>
            </w:r>
          </w:p>
          <w:p w:rsidR="00E92AA1" w:rsidRDefault="00E92AA1" w:rsidP="00E92AA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áp luật</w:t>
            </w:r>
          </w:p>
          <w:p w:rsidR="00E92AA1" w:rsidRDefault="00E92AA1" w:rsidP="00E92AA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chiếu sáng</w:t>
            </w:r>
          </w:p>
          <w:p w:rsidR="00E92AA1" w:rsidRDefault="00E92AA1" w:rsidP="00E92AA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</w:p>
          <w:p w:rsidR="00B90D2A" w:rsidRPr="00E92AA1" w:rsidRDefault="00B90D2A" w:rsidP="00B90D2A">
            <w:pPr>
              <w:pStyle w:val="ListParagraph"/>
              <w:numPr>
                <w:ilvl w:val="0"/>
                <w:numId w:val="25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 w:rsidRPr="00E92AA1">
              <w:rPr>
                <w:rFonts w:ascii="Times New Roman" w:hAnsi="Times New Roman"/>
                <w:b/>
              </w:rPr>
              <w:t xml:space="preserve">LỚP </w:t>
            </w:r>
            <w:r>
              <w:rPr>
                <w:rFonts w:ascii="Times New Roman" w:hAnsi="Times New Roman"/>
                <w:b/>
              </w:rPr>
              <w:t>Trung cấp</w:t>
            </w:r>
            <w:r w:rsidRPr="00E92AA1">
              <w:rPr>
                <w:rFonts w:ascii="Times New Roman" w:hAnsi="Times New Roman"/>
                <w:b/>
              </w:rPr>
              <w:t>:</w:t>
            </w:r>
          </w:p>
          <w:p w:rsidR="00E92AA1" w:rsidRDefault="00B90D2A" w:rsidP="00B90D2A">
            <w:pPr>
              <w:pStyle w:val="ListParagraph"/>
              <w:numPr>
                <w:ilvl w:val="0"/>
                <w:numId w:val="27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cao áp</w:t>
            </w:r>
          </w:p>
          <w:p w:rsidR="0071211D" w:rsidRDefault="0071211D" w:rsidP="00B90D2A">
            <w:pPr>
              <w:pStyle w:val="ListParagraph"/>
              <w:numPr>
                <w:ilvl w:val="0"/>
                <w:numId w:val="27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điện (mạch điện)</w:t>
            </w:r>
          </w:p>
          <w:p w:rsidR="0071211D" w:rsidRPr="00B90D2A" w:rsidRDefault="0071211D" w:rsidP="00B90D2A">
            <w:pPr>
              <w:pStyle w:val="ListParagraph"/>
              <w:numPr>
                <w:ilvl w:val="0"/>
                <w:numId w:val="27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h doanh diện năng</w:t>
            </w:r>
          </w:p>
        </w:tc>
        <w:tc>
          <w:tcPr>
            <w:tcW w:w="5670" w:type="dxa"/>
          </w:tcPr>
          <w:p w:rsidR="00A87AE6" w:rsidRPr="00A02577" w:rsidRDefault="00A87AE6" w:rsidP="00B90D2A">
            <w:pPr>
              <w:tabs>
                <w:tab w:val="left" w:pos="1418"/>
              </w:tabs>
              <w:spacing w:before="60" w:after="60" w:line="288" w:lineRule="auto"/>
              <w:ind w:left="948" w:hanging="5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B90D2A">
            <w:pPr>
              <w:tabs>
                <w:tab w:val="left" w:pos="1418"/>
              </w:tabs>
              <w:spacing w:before="60" w:after="60" w:line="288" w:lineRule="auto"/>
              <w:ind w:left="948" w:hanging="51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B90D2A">
        <w:tc>
          <w:tcPr>
            <w:tcW w:w="982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ững môn khác, trường không mở lớp học lại. Sinh viên còn nợ môn theo dõi thời khóa biểu và đăng ký học ghép với khóa 2018.</w:t>
      </w: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C33F47">
        <w:rPr>
          <w:rFonts w:ascii="Times New Roman" w:hAnsi="Times New Roman"/>
          <w:b/>
        </w:rPr>
        <w:t>23/12</w:t>
      </w:r>
      <w:r w:rsidR="007D7C60">
        <w:rPr>
          <w:rFonts w:ascii="Times New Roman" w:hAnsi="Times New Roman"/>
          <w:b/>
        </w:rPr>
        <w:t>/2019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C33F47" w:rsidRDefault="00251B60" w:rsidP="00C33F47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C33F47">
        <w:rPr>
          <w:rFonts w:ascii="Times New Roman" w:hAnsi="Times New Roman"/>
          <w:b/>
        </w:rPr>
        <w:t>16</w:t>
      </w:r>
      <w:r w:rsidR="00C15B4D">
        <w:rPr>
          <w:rFonts w:ascii="Times New Roman" w:hAnsi="Times New Roman"/>
          <w:b/>
        </w:rPr>
        <w:t>/1</w:t>
      </w:r>
      <w:r w:rsidR="00C33F47">
        <w:rPr>
          <w:rFonts w:ascii="Times New Roman" w:hAnsi="Times New Roman"/>
          <w:b/>
        </w:rPr>
        <w:t>2</w:t>
      </w:r>
      <w:r w:rsidR="0061569E">
        <w:rPr>
          <w:rFonts w:ascii="Times New Roman" w:hAnsi="Times New Roman"/>
          <w:b/>
        </w:rPr>
        <w:t>/2019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C33F47">
        <w:rPr>
          <w:rFonts w:ascii="Times New Roman" w:hAnsi="Times New Roman"/>
          <w:b/>
        </w:rPr>
        <w:t>20/12/2019</w:t>
      </w:r>
      <w:r w:rsidR="00C15B4D" w:rsidRPr="00C33F47">
        <w:rPr>
          <w:rFonts w:ascii="Times New Roman" w:hAnsi="Times New Roman"/>
          <w:b/>
        </w:rPr>
        <w:t xml:space="preserve">. 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980D2B">
        <w:rPr>
          <w:rFonts w:ascii="Times New Roman" w:hAnsi="Times New Roman"/>
          <w:b/>
        </w:rPr>
        <w:t>CH_HL</w:t>
      </w:r>
      <w:r w:rsidR="006A7919">
        <w:rPr>
          <w:rFonts w:ascii="Times New Roman" w:hAnsi="Times New Roman"/>
          <w:b/>
        </w:rPr>
        <w:t>, TQ_HL</w:t>
      </w:r>
      <w:r w:rsidR="0073175F">
        <w:rPr>
          <w:rFonts w:ascii="Times New Roman" w:hAnsi="Times New Roman"/>
        </w:rPr>
        <w:t>)</w:t>
      </w:r>
      <w:bookmarkStart w:id="0" w:name="_GoBack"/>
      <w:bookmarkEnd w:id="0"/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1EDE" w:rsidRDefault="00816A5D" w:rsidP="006B2FC1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6B1ED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(Đã ký)</w:t>
            </w:r>
          </w:p>
          <w:p w:rsidR="001C09C4" w:rsidRPr="006B2FC1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9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70" w:rsidRDefault="00245C70">
      <w:r>
        <w:separator/>
      </w:r>
    </w:p>
  </w:endnote>
  <w:endnote w:type="continuationSeparator" w:id="0">
    <w:p w:rsidR="00245C70" w:rsidRDefault="0024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70" w:rsidRDefault="00245C70">
      <w:r>
        <w:separator/>
      </w:r>
    </w:p>
  </w:footnote>
  <w:footnote w:type="continuationSeparator" w:id="0">
    <w:p w:rsidR="00245C70" w:rsidRDefault="0024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BA736C7"/>
    <w:multiLevelType w:val="hybridMultilevel"/>
    <w:tmpl w:val="5C5A7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652AE7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3C4720B9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1D1134"/>
    <w:multiLevelType w:val="hybridMultilevel"/>
    <w:tmpl w:val="9AFEB0D4"/>
    <w:lvl w:ilvl="0" w:tplc="E4DEB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3A55DC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6519B"/>
    <w:multiLevelType w:val="hybridMultilevel"/>
    <w:tmpl w:val="EA8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D2567"/>
    <w:multiLevelType w:val="hybridMultilevel"/>
    <w:tmpl w:val="E094462C"/>
    <w:lvl w:ilvl="0" w:tplc="B9686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5">
    <w:nsid w:val="7E0E2F2A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7"/>
  </w:num>
  <w:num w:numId="5">
    <w:abstractNumId w:val="21"/>
  </w:num>
  <w:num w:numId="6">
    <w:abstractNumId w:val="4"/>
  </w:num>
  <w:num w:numId="7">
    <w:abstractNumId w:val="16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8"/>
  </w:num>
  <w:num w:numId="13">
    <w:abstractNumId w:val="17"/>
  </w:num>
  <w:num w:numId="14">
    <w:abstractNumId w:val="14"/>
  </w:num>
  <w:num w:numId="15">
    <w:abstractNumId w:val="6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9"/>
  </w:num>
  <w:num w:numId="21">
    <w:abstractNumId w:val="25"/>
  </w:num>
  <w:num w:numId="22">
    <w:abstractNumId w:val="23"/>
  </w:num>
  <w:num w:numId="23">
    <w:abstractNumId w:val="3"/>
  </w:num>
  <w:num w:numId="24">
    <w:abstractNumId w:val="2"/>
  </w:num>
  <w:num w:numId="25">
    <w:abstractNumId w:val="2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45C70"/>
    <w:rsid w:val="00251B60"/>
    <w:rsid w:val="00254824"/>
    <w:rsid w:val="00257CB1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96E69"/>
    <w:rsid w:val="006A2A5C"/>
    <w:rsid w:val="006A4227"/>
    <w:rsid w:val="006A7919"/>
    <w:rsid w:val="006B007C"/>
    <w:rsid w:val="006B1EDE"/>
    <w:rsid w:val="006B2FC1"/>
    <w:rsid w:val="006B3B2F"/>
    <w:rsid w:val="006D6D88"/>
    <w:rsid w:val="006E1196"/>
    <w:rsid w:val="0071211D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76579"/>
    <w:rsid w:val="00980D2B"/>
    <w:rsid w:val="009858D0"/>
    <w:rsid w:val="009977FD"/>
    <w:rsid w:val="009A6DDD"/>
    <w:rsid w:val="009B2929"/>
    <w:rsid w:val="009C0328"/>
    <w:rsid w:val="009C6F3D"/>
    <w:rsid w:val="009D1E11"/>
    <w:rsid w:val="009E2598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93962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90D2A"/>
    <w:rsid w:val="00BA17F5"/>
    <w:rsid w:val="00BB0D3A"/>
    <w:rsid w:val="00BB1318"/>
    <w:rsid w:val="00BB52F4"/>
    <w:rsid w:val="00BC44E9"/>
    <w:rsid w:val="00BC6F9F"/>
    <w:rsid w:val="00BD2C18"/>
    <w:rsid w:val="00C014F8"/>
    <w:rsid w:val="00C04DA1"/>
    <w:rsid w:val="00C15B4D"/>
    <w:rsid w:val="00C31FFF"/>
    <w:rsid w:val="00C33F47"/>
    <w:rsid w:val="00C527EB"/>
    <w:rsid w:val="00C560FE"/>
    <w:rsid w:val="00C74739"/>
    <w:rsid w:val="00C7573E"/>
    <w:rsid w:val="00C77D30"/>
    <w:rsid w:val="00C9227C"/>
    <w:rsid w:val="00C97962"/>
    <w:rsid w:val="00CA3D02"/>
    <w:rsid w:val="00CA6686"/>
    <w:rsid w:val="00CE5974"/>
    <w:rsid w:val="00CF3582"/>
    <w:rsid w:val="00CF6F70"/>
    <w:rsid w:val="00D925ED"/>
    <w:rsid w:val="00D94533"/>
    <w:rsid w:val="00DC0FBC"/>
    <w:rsid w:val="00DD0B5A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2E1"/>
    <w:rsid w:val="00E50B3A"/>
    <w:rsid w:val="00E56AB3"/>
    <w:rsid w:val="00E62533"/>
    <w:rsid w:val="00E76BDE"/>
    <w:rsid w:val="00E92AA1"/>
    <w:rsid w:val="00E967D8"/>
    <w:rsid w:val="00E9710E"/>
    <w:rsid w:val="00EA5263"/>
    <w:rsid w:val="00EA5CA5"/>
    <w:rsid w:val="00ED246D"/>
    <w:rsid w:val="00EF0518"/>
    <w:rsid w:val="00F20432"/>
    <w:rsid w:val="00F31C3D"/>
    <w:rsid w:val="00F466AE"/>
    <w:rsid w:val="00F60467"/>
    <w:rsid w:val="00F7195D"/>
    <w:rsid w:val="00F8080D"/>
    <w:rsid w:val="00F9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27E0-EAF7-4DC0-89A6-36EBFBE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27</cp:revision>
  <cp:lastPrinted>2019-10-29T03:00:00Z</cp:lastPrinted>
  <dcterms:created xsi:type="dcterms:W3CDTF">2018-09-06T07:29:00Z</dcterms:created>
  <dcterms:modified xsi:type="dcterms:W3CDTF">2019-12-11T04:00:00Z</dcterms:modified>
</cp:coreProperties>
</file>